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091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595663">
        <w:trPr>
          <w:tblHeader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595663">
        <w:tc>
          <w:tcPr>
            <w:tcW w:w="1091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>(to be paired up with Home of Love SW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595663">
        <w:tc>
          <w:tcPr>
            <w:tcW w:w="1091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595663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595663">
        <w:trPr>
          <w:trHeight w:val="2091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W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63F37">
        <w:trPr>
          <w:trHeight w:val="203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  <w:p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7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63F37">
        <w:trPr>
          <w:trHeight w:val="1644"/>
        </w:trPr>
        <w:tc>
          <w:tcPr>
            <w:tcW w:w="10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single" w:sz="8" w:space="0" w:color="auto"/>
              <w:right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40 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863F37">
        <w:trPr>
          <w:trHeight w:val="1327"/>
        </w:trPr>
        <w:tc>
          <w:tcPr>
            <w:tcW w:w="1091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>(to be paired up with 88 Kwun To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  <w:r w:rsidRPr="000223CB">
              <w:rPr>
                <w:sz w:val="20"/>
              </w:rPr>
              <w:br/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80A62">
        <w:trPr>
          <w:trHeight w:val="1967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>(to be paired up with Jockey Club Buildi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3817FA">
        <w:trPr>
          <w:trHeight w:val="237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3817FA">
        <w:trPr>
          <w:trHeight w:val="1799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914647">
        <w:trPr>
          <w:trHeight w:val="1562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914647">
        <w:trPr>
          <w:trHeight w:val="2194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>(to be paired up with Wing Lung Bank Golden Jubilee SW)</w:t>
            </w:r>
          </w:p>
          <w:p w:rsidR="0092091D" w:rsidRPr="000223CB" w:rsidRDefault="0092091D" w:rsidP="0072294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  <w:p w:rsidR="00842995" w:rsidRPr="000223CB" w:rsidRDefault="00842995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4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60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3A4F25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SW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6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:rsidTr="003A4F25">
        <w:trPr>
          <w:trHeight w:val="206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>(to be paired up with Wai Ji Christian Service Un Chau SW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  <w:p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:rsidTr="00880A62">
        <w:trPr>
          <w:trHeight w:val="196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8423D3" w:rsidRPr="000223CB" w:rsidRDefault="008423D3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8423D3" w:rsidRPr="000223CB" w:rsidRDefault="008423D3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23D3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3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:rsidTr="00880A62">
        <w:trPr>
          <w:trHeight w:val="2195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8423D3" w:rsidRPr="000223CB" w:rsidRDefault="008423D3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8423D3" w:rsidRPr="000223CB" w:rsidRDefault="008423D3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8423D3" w:rsidRPr="000223CB" w:rsidRDefault="008423D3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8423D3" w:rsidRPr="000223CB" w:rsidRDefault="008423D3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8423D3" w:rsidRPr="000223CB" w:rsidRDefault="008423D3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CA6589" w:rsidRPr="000223CB" w:rsidRDefault="00CA6589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8423D3" w:rsidRPr="000223CB" w:rsidRDefault="008423D3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3A1476"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4B1EA0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</w:t>
            </w:r>
            <w:r w:rsidR="0049231A">
              <w:rPr>
                <w:sz w:val="20"/>
              </w:rPr>
              <w:t>20</w:t>
            </w:r>
          </w:p>
          <w:p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54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66)</w:t>
            </w:r>
          </w:p>
        </w:tc>
      </w:tr>
      <w:tr w:rsidR="004E0B98" w:rsidRPr="0033151B" w:rsidTr="00914647">
        <w:trPr>
          <w:trHeight w:val="2603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ing)</w:t>
            </w:r>
          </w:p>
          <w:p w:rsidR="004E0B98" w:rsidRPr="000223CB" w:rsidRDefault="004E0B98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4E0B98" w:rsidRPr="000223CB" w:rsidRDefault="004E0B98" w:rsidP="0041406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</w:p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安潮樓二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:rsidR="00DB2880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617C7D">
              <w:rPr>
                <w:sz w:val="20"/>
              </w:rPr>
              <w:t>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617C7D">
              <w:rPr>
                <w:sz w:val="20"/>
              </w:rPr>
              <w:t>)</w:t>
            </w:r>
          </w:p>
        </w:tc>
      </w:tr>
      <w:tr w:rsidR="004E0B98" w:rsidRPr="0033151B" w:rsidTr="004E340E">
        <w:trPr>
          <w:trHeight w:val="410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:rsidTr="00801645">
        <w:trPr>
          <w:trHeight w:val="186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4B031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826F7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826F7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64A14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64A14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Pr="00F64A14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>(to be paired up with Pentecostal Church of HK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:rsidR="00617C7D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:rsidTr="00801645">
        <w:trPr>
          <w:trHeight w:val="1611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>(to be paired up with Tin King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  <w:r w:rsidRPr="000223CB">
              <w:rPr>
                <w:sz w:val="20"/>
              </w:rPr>
              <w:br/>
              <w:t>(Male Only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:rsidTr="00801645">
        <w:trPr>
          <w:trHeight w:val="18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574EBA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  <w:p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8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:rsidTr="00FE4669">
        <w:trPr>
          <w:trHeight w:val="65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:rsidR="007C7A7C" w:rsidRDefault="007C7A7C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  <w:p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A7112C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4E0B98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jc w:val="center"/>
            </w:pPr>
          </w:p>
          <w:p w:rsidR="004B031C" w:rsidRPr="000223CB" w:rsidRDefault="004B031C" w:rsidP="00EC137D">
            <w:pPr>
              <w:jc w:val="center"/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4E0B98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  <w:p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A7112C">
        <w:trPr>
          <w:trHeight w:val="2544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  <w:p w:rsidR="00FA617F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FE4669">
        <w:trPr>
          <w:cantSplit/>
          <w:trHeight w:val="20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80</w:t>
            </w:r>
          </w:p>
          <w:p w:rsidR="004B031C" w:rsidRPr="000223CB" w:rsidRDefault="004B031C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4B031C" w:rsidRPr="000223CB" w:rsidRDefault="004B031C" w:rsidP="00151963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4B031C" w:rsidRPr="000223CB" w:rsidRDefault="004B031C" w:rsidP="0037300D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 cum Hostel</w:t>
            </w:r>
            <w:r w:rsidRPr="000223CB">
              <w:br/>
              <w:t xml:space="preserve">(to be paired up with 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)</w:t>
            </w:r>
          </w:p>
          <w:p w:rsidR="004B031C" w:rsidRPr="000223CB" w:rsidRDefault="004B031C" w:rsidP="003817FA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暨宿舍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東華三院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Default="004B031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BD576B" w:rsidRDefault="00BD576B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BD576B" w:rsidRPr="000223CB" w:rsidRDefault="00BD576B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F76595">
        <w:trPr>
          <w:cantSplit/>
          <w:trHeight w:val="1723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4B031C" w:rsidRPr="000223CB" w:rsidRDefault="004B031C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藝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031C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2E6C6A">
        <w:trPr>
          <w:cantSplit/>
          <w:trHeight w:val="2516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SW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屏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B031C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178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Default="002E6C6A" w:rsidP="002E6C6A">
            <w:pPr>
              <w:rPr>
                <w:sz w:val="20"/>
              </w:rPr>
            </w:pPr>
          </w:p>
          <w:p w:rsidR="002E6C6A" w:rsidRPr="004E340E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Pr="002E6C6A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>(to be paired up with The Jockey Club Hong Chi Sun Chui SW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新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179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怡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4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214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–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1986"/>
        </w:trPr>
        <w:tc>
          <w:tcPr>
            <w:tcW w:w="109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恒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2256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2E6C6A">
        <w:trPr>
          <w:cantSplit/>
          <w:trHeight w:val="226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SW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6F9" w:rsidRDefault="007B26F9">
      <w:r>
        <w:separator/>
      </w:r>
    </w:p>
  </w:endnote>
  <w:endnote w:type="continuationSeparator" w:id="0">
    <w:p w:rsidR="007B26F9" w:rsidRDefault="007B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23" w:rsidRDefault="00CF7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5" w:rsidRDefault="008429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842995" w:rsidRDefault="00842995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5" w:rsidRDefault="008429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842995" w:rsidRPr="0047742B" w:rsidRDefault="00842995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842995" w:rsidRDefault="007B26F9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842995">
          <w:fldChar w:fldCharType="begin"/>
        </w:r>
        <w:r w:rsidR="00842995">
          <w:instrText>PAGE   \* MERGEFORMAT</w:instrText>
        </w:r>
        <w:r w:rsidR="00842995">
          <w:fldChar w:fldCharType="separate"/>
        </w:r>
        <w:r w:rsidR="00842995" w:rsidRPr="00595663">
          <w:rPr>
            <w:noProof/>
            <w:lang w:val="zh-TW"/>
          </w:rPr>
          <w:t>1</w:t>
        </w:r>
        <w:r w:rsidR="008429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6F9" w:rsidRDefault="007B26F9">
      <w:r>
        <w:separator/>
      </w:r>
    </w:p>
  </w:footnote>
  <w:footnote w:type="continuationSeparator" w:id="0">
    <w:p w:rsidR="007B26F9" w:rsidRDefault="007B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5" w:rsidRDefault="0084299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842995" w:rsidRDefault="00842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5" w:rsidRPr="00595663" w:rsidRDefault="00842995" w:rsidP="00595663">
    <w:pPr>
      <w:spacing w:before="60" w:after="60" w:line="300" w:lineRule="exac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47129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995" w:rsidRPr="0022024B" w:rsidRDefault="00842995" w:rsidP="00595663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="00CF7B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5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842995" w:rsidRPr="0022024B" w:rsidRDefault="00842995" w:rsidP="00595663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 xml:space="preserve">(as at </w:t>
                          </w:r>
                          <w:r w:rsidR="00CF7B23">
                            <w:rPr>
                              <w:b/>
                              <w:sz w:val="22"/>
                              <w:szCs w:val="22"/>
                            </w:rPr>
                            <w:t>May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842995" w:rsidRPr="0022024B" w:rsidRDefault="00842995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15.8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" stroked="f">
              <v:textbox>
                <w:txbxContent>
                  <w:p w:rsidR="00842995" w:rsidRPr="0022024B" w:rsidRDefault="00842995" w:rsidP="00595663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202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4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="00CF7B23">
                      <w:rPr>
                        <w:b/>
                        <w:bCs/>
                        <w:sz w:val="22"/>
                        <w:szCs w:val="22"/>
                      </w:rPr>
                      <w:t>5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842995" w:rsidRPr="0022024B" w:rsidRDefault="00842995" w:rsidP="00595663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sz w:val="22"/>
                        <w:szCs w:val="22"/>
                      </w:rPr>
                      <w:t xml:space="preserve">(as at </w:t>
                    </w:r>
                    <w:r w:rsidR="00CF7B23">
                      <w:rPr>
                        <w:b/>
                        <w:sz w:val="22"/>
                        <w:szCs w:val="22"/>
                      </w:rPr>
                      <w:t>May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202</w:t>
                    </w:r>
                    <w:r>
                      <w:rPr>
                        <w:b/>
                        <w:sz w:val="22"/>
                        <w:szCs w:val="22"/>
                      </w:rPr>
                      <w:t>4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  <w:p w:rsidR="00842995" w:rsidRPr="0022024B" w:rsidRDefault="00842995" w:rsidP="0059566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95663">
      <w:rPr>
        <w:b/>
        <w:sz w:val="22"/>
        <w:szCs w:val="22"/>
      </w:rPr>
      <w:t>Hostel for Moderately Mentally Handicapped</w:t>
    </w:r>
    <w:r>
      <w:rPr>
        <w:b/>
        <w:sz w:val="22"/>
        <w:szCs w:val="22"/>
      </w:rPr>
      <w:t xml:space="preserve"> Persons</w:t>
    </w:r>
  </w:p>
  <w:p w:rsidR="00842995" w:rsidRPr="00595663" w:rsidRDefault="00842995" w:rsidP="00595663">
    <w:pPr>
      <w:spacing w:before="60" w:after="60" w:line="300" w:lineRule="exact"/>
      <w:rPr>
        <w:sz w:val="22"/>
        <w:szCs w:val="22"/>
      </w:rPr>
    </w:pPr>
    <w:r w:rsidRPr="00595663">
      <w:rPr>
        <w:b/>
        <w:sz w:val="22"/>
        <w:szCs w:val="22"/>
      </w:rPr>
      <w:t xml:space="preserve">(paired up with Sheltered Workshop or Integrated Vocational Rehabilitation Services Centre) </w:t>
    </w:r>
    <w:r>
      <w:rPr>
        <w:rFonts w:hint="eastAsia"/>
        <w:b/>
        <w:sz w:val="22"/>
        <w:szCs w:val="22"/>
      </w:rPr>
      <w:t xml:space="preserve"> </w:t>
    </w:r>
    <w:r w:rsidRPr="00595663">
      <w:rPr>
        <w:sz w:val="22"/>
        <w:szCs w:val="22"/>
      </w:rPr>
      <w:t xml:space="preserve">(updated as at </w:t>
    </w:r>
    <w:r w:rsidR="00CF7B23">
      <w:rPr>
        <w:sz w:val="22"/>
        <w:szCs w:val="22"/>
      </w:rPr>
      <w:t>May</w:t>
    </w:r>
    <w:r>
      <w:rPr>
        <w:sz w:val="22"/>
        <w:szCs w:val="22"/>
      </w:rPr>
      <w:t xml:space="preserve"> 2024</w:t>
    </w:r>
    <w:r w:rsidRPr="00595663">
      <w:rPr>
        <w:sz w:val="22"/>
        <w:szCs w:val="22"/>
      </w:rPr>
      <w:t>)</w:t>
    </w:r>
  </w:p>
  <w:p w:rsidR="00842995" w:rsidRPr="00595663" w:rsidRDefault="00842995" w:rsidP="00595663">
    <w:pPr>
      <w:spacing w:before="60" w:after="60"/>
      <w:rPr>
        <w:sz w:val="22"/>
        <w:szCs w:val="22"/>
      </w:rPr>
    </w:pPr>
    <w:r w:rsidRPr="00595663">
      <w:rPr>
        <w:rFonts w:ascii="新細明體" w:hAnsi="新細明體" w:hint="eastAsia"/>
        <w:b/>
        <w:bCs/>
        <w:sz w:val="22"/>
        <w:szCs w:val="22"/>
      </w:rPr>
      <w:t>中度弱智人士宿舍（暨庇護工</w:t>
    </w:r>
    <w:r w:rsidRPr="00595663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595663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595663">
      <w:rPr>
        <w:rFonts w:ascii="新細明體" w:hAnsi="新細明體"/>
        <w:b/>
        <w:bCs/>
        <w:sz w:val="22"/>
        <w:szCs w:val="22"/>
      </w:rPr>
      <w:t xml:space="preserve"> </w:t>
    </w:r>
    <w:r w:rsidRPr="00595663">
      <w:rPr>
        <w:rFonts w:ascii="新細明體" w:hAnsi="新細明體" w:hint="eastAsia"/>
        <w:b/>
        <w:bCs/>
        <w:sz w:val="22"/>
        <w:szCs w:val="22"/>
      </w:rPr>
      <w:t>（截至</w:t>
    </w:r>
    <w:r w:rsidRPr="00595663">
      <w:rPr>
        <w:rFonts w:ascii="新細明體" w:hAnsi="新細明體"/>
        <w:b/>
        <w:bCs/>
        <w:sz w:val="22"/>
        <w:szCs w:val="22"/>
      </w:rPr>
      <w:t>202</w:t>
    </w:r>
    <w:r>
      <w:rPr>
        <w:rFonts w:ascii="新細明體" w:hAnsi="新細明體"/>
        <w:b/>
        <w:bCs/>
        <w:sz w:val="22"/>
        <w:szCs w:val="22"/>
      </w:rPr>
      <w:t>4</w:t>
    </w:r>
    <w:r w:rsidRPr="00595663">
      <w:rPr>
        <w:rFonts w:ascii="新細明體" w:hAnsi="新細明體" w:hint="eastAsia"/>
        <w:b/>
        <w:bCs/>
        <w:sz w:val="22"/>
        <w:szCs w:val="22"/>
      </w:rPr>
      <w:t>年</w:t>
    </w:r>
    <w:r w:rsidR="00CF7B23">
      <w:rPr>
        <w:rFonts w:ascii="新細明體" w:hAnsi="新細明體"/>
        <w:b/>
        <w:bCs/>
        <w:sz w:val="22"/>
        <w:szCs w:val="22"/>
      </w:rPr>
      <w:t>5</w:t>
    </w:r>
    <w:r w:rsidRPr="00595663">
      <w:rPr>
        <w:rFonts w:ascii="新細明體" w:hAnsi="新細明體" w:hint="eastAsia"/>
        <w:b/>
        <w:bCs/>
        <w:sz w:val="22"/>
        <w:szCs w:val="22"/>
      </w:rPr>
      <w:t>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5" w:rsidRDefault="00842995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842995" w:rsidRPr="006E6AD3" w:rsidRDefault="00842995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:rsidR="00842995" w:rsidRPr="006E6AD3" w:rsidRDefault="00842995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56941"/>
    <w:rsid w:val="00061CD1"/>
    <w:rsid w:val="00070073"/>
    <w:rsid w:val="000751F1"/>
    <w:rsid w:val="00075390"/>
    <w:rsid w:val="000772FB"/>
    <w:rsid w:val="00085113"/>
    <w:rsid w:val="00086979"/>
    <w:rsid w:val="00096E2F"/>
    <w:rsid w:val="000A1FD0"/>
    <w:rsid w:val="000A261F"/>
    <w:rsid w:val="000B1B61"/>
    <w:rsid w:val="000B1C7C"/>
    <w:rsid w:val="000B3058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8167E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E5B"/>
    <w:rsid w:val="003817FA"/>
    <w:rsid w:val="003865EC"/>
    <w:rsid w:val="0039322E"/>
    <w:rsid w:val="00393819"/>
    <w:rsid w:val="003A1476"/>
    <w:rsid w:val="003A4F25"/>
    <w:rsid w:val="003A58BF"/>
    <w:rsid w:val="003B6B38"/>
    <w:rsid w:val="003C0278"/>
    <w:rsid w:val="003C4AF8"/>
    <w:rsid w:val="003D1502"/>
    <w:rsid w:val="003D29A5"/>
    <w:rsid w:val="003D773F"/>
    <w:rsid w:val="003E418E"/>
    <w:rsid w:val="003E54FE"/>
    <w:rsid w:val="003F5B10"/>
    <w:rsid w:val="003F6419"/>
    <w:rsid w:val="003F6BA3"/>
    <w:rsid w:val="00404224"/>
    <w:rsid w:val="004115FD"/>
    <w:rsid w:val="0041291A"/>
    <w:rsid w:val="00412CA6"/>
    <w:rsid w:val="00414064"/>
    <w:rsid w:val="00430ECD"/>
    <w:rsid w:val="004332F7"/>
    <w:rsid w:val="00435F6C"/>
    <w:rsid w:val="004368FC"/>
    <w:rsid w:val="0045068C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87E5F"/>
    <w:rsid w:val="0049231A"/>
    <w:rsid w:val="00497CA6"/>
    <w:rsid w:val="004A20A7"/>
    <w:rsid w:val="004B031C"/>
    <w:rsid w:val="004B1EA0"/>
    <w:rsid w:val="004C01F5"/>
    <w:rsid w:val="004E0B98"/>
    <w:rsid w:val="004E340E"/>
    <w:rsid w:val="00500E06"/>
    <w:rsid w:val="00503B0C"/>
    <w:rsid w:val="00504771"/>
    <w:rsid w:val="005060C0"/>
    <w:rsid w:val="00512B81"/>
    <w:rsid w:val="0052784B"/>
    <w:rsid w:val="00542D55"/>
    <w:rsid w:val="00553B52"/>
    <w:rsid w:val="0055430A"/>
    <w:rsid w:val="00561FFF"/>
    <w:rsid w:val="00574EBA"/>
    <w:rsid w:val="00590522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607F12"/>
    <w:rsid w:val="0061060E"/>
    <w:rsid w:val="00617C7D"/>
    <w:rsid w:val="00624384"/>
    <w:rsid w:val="00625B9E"/>
    <w:rsid w:val="00626EC5"/>
    <w:rsid w:val="00636D62"/>
    <w:rsid w:val="00637014"/>
    <w:rsid w:val="00637BDB"/>
    <w:rsid w:val="00640F6A"/>
    <w:rsid w:val="00653D27"/>
    <w:rsid w:val="0066275B"/>
    <w:rsid w:val="006675EA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22942"/>
    <w:rsid w:val="00734148"/>
    <w:rsid w:val="00734634"/>
    <w:rsid w:val="00736522"/>
    <w:rsid w:val="00746B90"/>
    <w:rsid w:val="007500D2"/>
    <w:rsid w:val="007611D0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B20B6"/>
    <w:rsid w:val="007B26F9"/>
    <w:rsid w:val="007C0F6A"/>
    <w:rsid w:val="007C7A7C"/>
    <w:rsid w:val="007D188F"/>
    <w:rsid w:val="007D2F80"/>
    <w:rsid w:val="007D6767"/>
    <w:rsid w:val="007D73A6"/>
    <w:rsid w:val="007D7814"/>
    <w:rsid w:val="007E4F5F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2995"/>
    <w:rsid w:val="00843FD2"/>
    <w:rsid w:val="00844A9A"/>
    <w:rsid w:val="00846586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7A42"/>
    <w:rsid w:val="00893FD1"/>
    <w:rsid w:val="008A41FF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6FBD"/>
    <w:rsid w:val="00A67BF7"/>
    <w:rsid w:val="00A7112C"/>
    <w:rsid w:val="00A7127D"/>
    <w:rsid w:val="00A71A1A"/>
    <w:rsid w:val="00A749A7"/>
    <w:rsid w:val="00A75AE1"/>
    <w:rsid w:val="00A85372"/>
    <w:rsid w:val="00A87339"/>
    <w:rsid w:val="00A93856"/>
    <w:rsid w:val="00A93E57"/>
    <w:rsid w:val="00A9544C"/>
    <w:rsid w:val="00AA4CE9"/>
    <w:rsid w:val="00AA6DBF"/>
    <w:rsid w:val="00AA7475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4EE"/>
    <w:rsid w:val="00B9544C"/>
    <w:rsid w:val="00BB025D"/>
    <w:rsid w:val="00BB049C"/>
    <w:rsid w:val="00BC7169"/>
    <w:rsid w:val="00BC7D26"/>
    <w:rsid w:val="00BD576B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5C47"/>
    <w:rsid w:val="00C409E0"/>
    <w:rsid w:val="00C44C24"/>
    <w:rsid w:val="00C45CBC"/>
    <w:rsid w:val="00C563A0"/>
    <w:rsid w:val="00C63579"/>
    <w:rsid w:val="00C66BDC"/>
    <w:rsid w:val="00C66D5B"/>
    <w:rsid w:val="00C673FF"/>
    <w:rsid w:val="00C735D9"/>
    <w:rsid w:val="00C76DEB"/>
    <w:rsid w:val="00C778A8"/>
    <w:rsid w:val="00C77DAE"/>
    <w:rsid w:val="00C93288"/>
    <w:rsid w:val="00C94943"/>
    <w:rsid w:val="00CA3209"/>
    <w:rsid w:val="00CA6589"/>
    <w:rsid w:val="00CB16FF"/>
    <w:rsid w:val="00CB385E"/>
    <w:rsid w:val="00CB5A3E"/>
    <w:rsid w:val="00CB696E"/>
    <w:rsid w:val="00CC295D"/>
    <w:rsid w:val="00CC5C4E"/>
    <w:rsid w:val="00CC5E3E"/>
    <w:rsid w:val="00CE106C"/>
    <w:rsid w:val="00CF6D26"/>
    <w:rsid w:val="00CF7B23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84CAE"/>
    <w:rsid w:val="00D8792E"/>
    <w:rsid w:val="00D90E7A"/>
    <w:rsid w:val="00D946FF"/>
    <w:rsid w:val="00DA513F"/>
    <w:rsid w:val="00DB1089"/>
    <w:rsid w:val="00DB2880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A4E74"/>
    <w:rsid w:val="00EB0856"/>
    <w:rsid w:val="00EB52F8"/>
    <w:rsid w:val="00EB70A1"/>
    <w:rsid w:val="00EC137D"/>
    <w:rsid w:val="00EC143E"/>
    <w:rsid w:val="00EC2E71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41EEB"/>
    <w:rsid w:val="00F53929"/>
    <w:rsid w:val="00F64A14"/>
    <w:rsid w:val="00F76595"/>
    <w:rsid w:val="00F826F7"/>
    <w:rsid w:val="00F87B4F"/>
    <w:rsid w:val="00F90428"/>
    <w:rsid w:val="00F97D99"/>
    <w:rsid w:val="00FA53A3"/>
    <w:rsid w:val="00FA617F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30A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3DCA-35AC-4093-AB75-2FF79B4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882</Words>
  <Characters>10730</Characters>
  <Application>Microsoft Office Word</Application>
  <DocSecurity>0</DocSecurity>
  <Lines>89</Lines>
  <Paragraphs>25</Paragraphs>
  <ScaleCrop>false</ScaleCrop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IVRSC-HMMH_bilingual_202310</dc:title>
  <dc:creator/>
  <cp:lastModifiedBy>WONG, Irene OY</cp:lastModifiedBy>
  <cp:revision>48</cp:revision>
  <cp:lastPrinted>2022-11-09T06:18:00Z</cp:lastPrinted>
  <dcterms:created xsi:type="dcterms:W3CDTF">2022-10-28T03:27:00Z</dcterms:created>
  <dcterms:modified xsi:type="dcterms:W3CDTF">2024-05-17T06:44:00Z</dcterms:modified>
</cp:coreProperties>
</file>